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4954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954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243" w:rsidRPr="00A55243" w:rsidRDefault="00A55243" w:rsidP="00A552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52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55243" w:rsidRPr="00A55243" w:rsidRDefault="00A55243" w:rsidP="00A552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A552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A552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954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9540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55243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B24D-5F30-4ABF-8DF1-BA65A61D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16:00Z</dcterms:created>
  <dcterms:modified xsi:type="dcterms:W3CDTF">2023-01-30T07:50:00Z</dcterms:modified>
</cp:coreProperties>
</file>